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logic</w:t>
                        </w:r>
                        <w:proofErr w:type="spellEnd"/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  <w:proofErr w:type="gramEnd"/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proofErr w:type="spellStart"/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  <w:proofErr w:type="spellEnd"/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p w:rsidR="00A92BEC" w:rsidRDefault="00A92BEC">
      <w:pPr>
        <w:rPr>
          <w:caps/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A92BEC" w:rsidRP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General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A92BEC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A92BEC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i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connect]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A92BEC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i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disconnect]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A92BEC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16346" w:rsidRPr="009F6F3F" w:rsidRDefault="00216346" w:rsidP="00216346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_i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6517B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vatar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[String]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rigger on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connectio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vid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eed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information for interface construction</w:t>
            </w:r>
          </w:p>
        </w:tc>
      </w:tr>
    </w:tbl>
    <w:p w:rsidR="00A92BEC" w:rsidRDefault="00A92BEC" w:rsidP="00A92BEC">
      <w:pPr>
        <w:rPr>
          <w:lang w:val="fr-FR"/>
        </w:rPr>
      </w:pPr>
    </w:p>
    <w:p w:rsidR="00A92BEC" w:rsidRDefault="00A92BEC" w:rsidP="00216346">
      <w:pPr>
        <w:rPr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Room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 if no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alread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(</w:t>
            </w:r>
            <w:proofErr w:type="spellStart"/>
            <w:proofErr w:type="gramEnd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(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welcom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user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: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 xml:space="preserve"> [User]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ecei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ft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successful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ing</w:t>
            </w:r>
            <w:proofErr w:type="spellEnd"/>
          </w:p>
        </w:tc>
      </w:tr>
      <w:tr w:rsidR="00A92BEC" w:rsidRPr="009F6F3F" w:rsidTr="00CC6134">
        <w:tc>
          <w:tcPr>
            <w:tcW w:w="500" w:type="pct"/>
            <w:shd w:val="clear" w:color="auto" w:fill="7EB1E6" w:themeFill="accent2" w:themeFillTint="99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7EB1E6" w:themeFill="accent2" w:themeFillTint="99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595" w:type="pct"/>
            <w:shd w:val="clear" w:color="auto" w:fill="7EB1E6" w:themeFill="accent2" w:themeFillTint="99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7EB1E6" w:themeFill="accent2" w:themeFillTint="99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r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o change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hanged</w:t>
            </w:r>
            <w:proofErr w:type="spellEnd"/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in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721059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b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post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message to the client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arc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  <w:proofErr w:type="spellEnd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[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room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count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count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}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]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</w:tbl>
    <w:p w:rsidR="00A92BEC" w:rsidRDefault="00A92BEC" w:rsidP="00A92BEC">
      <w:pPr>
        <w:rPr>
          <w:lang w:val="fr-FR"/>
        </w:rPr>
      </w:pPr>
    </w:p>
    <w:p w:rsidR="00A92BEC" w:rsidRP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User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DE5A7E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 has open a new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ser has close discussion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b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open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discussion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b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losed</w:t>
            </w:r>
            <w:bookmarkStart w:id="0" w:name="_GoBack"/>
            <w:bookmarkEnd w:id="0"/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to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nlin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024D3B">
              <w:rPr>
                <w:rFonts w:ascii="Courier New" w:hAnsi="Courier New" w:cs="Courier New"/>
                <w:sz w:val="20"/>
                <w:lang w:val="fr-FR"/>
              </w:rPr>
              <w:t>avatar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: 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ffline</w:t>
            </w:r>
            <w:proofErr w:type="spellEnd"/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065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  <w:proofErr w:type="spellEnd"/>
          </w:p>
        </w:tc>
        <w:tc>
          <w:tcPr>
            <w:tcW w:w="1595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</w:tbl>
    <w:p w:rsidR="00A92BEC" w:rsidRDefault="00A92BEC">
      <w:pPr>
        <w:rPr>
          <w:caps/>
          <w:color w:val="143F6A" w:themeColor="accent2" w:themeShade="80"/>
          <w:spacing w:val="20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lastRenderedPageBreak/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proofErr w:type="spellStart"/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  <w:proofErr w:type="spellEnd"/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lastRenderedPageBreak/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16346"/>
    <w:rsid w:val="002637E0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A152E"/>
    <w:rsid w:val="007B09E4"/>
    <w:rsid w:val="007C6709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25684"/>
    <w:rsid w:val="00A37595"/>
    <w:rsid w:val="00A82007"/>
    <w:rsid w:val="00A92BEC"/>
    <w:rsid w:val="00B076BB"/>
    <w:rsid w:val="00B3059B"/>
    <w:rsid w:val="00B66E40"/>
    <w:rsid w:val="00B97BE6"/>
    <w:rsid w:val="00BB1335"/>
    <w:rsid w:val="00BC6468"/>
    <w:rsid w:val="00BE431F"/>
    <w:rsid w:val="00BF65BE"/>
    <w:rsid w:val="00C67A3F"/>
    <w:rsid w:val="00C86642"/>
    <w:rsid w:val="00C91CAB"/>
    <w:rsid w:val="00C93A0D"/>
    <w:rsid w:val="00CA737A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E5A7E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5124-A4AB-4B07-BC6E-CA328A3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91</cp:revision>
  <dcterms:created xsi:type="dcterms:W3CDTF">2014-03-12T09:41:00Z</dcterms:created>
  <dcterms:modified xsi:type="dcterms:W3CDTF">2014-04-29T13:35:00Z</dcterms:modified>
</cp:coreProperties>
</file>